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A5" w:rsidRPr="009920D7" w:rsidRDefault="00E00BA5" w:rsidP="009920D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20D7">
        <w:rPr>
          <w:rFonts w:ascii="Times New Roman" w:hAnsi="Times New Roman"/>
          <w:sz w:val="28"/>
          <w:szCs w:val="28"/>
          <w:lang w:eastAsia="ru-RU"/>
        </w:rPr>
        <w:t>ПЛАН</w:t>
      </w:r>
    </w:p>
    <w:p w:rsidR="001471D6" w:rsidRDefault="001471D6" w:rsidP="009920D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х </w:t>
      </w:r>
      <w:r w:rsidR="009F6D12">
        <w:rPr>
          <w:rFonts w:ascii="Times New Roman" w:hAnsi="Times New Roman"/>
          <w:sz w:val="28"/>
          <w:szCs w:val="28"/>
          <w:lang w:eastAsia="ru-RU"/>
        </w:rPr>
        <w:t>мероприятий о</w:t>
      </w:r>
      <w:r w:rsidR="00FC5FD8">
        <w:rPr>
          <w:rFonts w:ascii="Times New Roman" w:hAnsi="Times New Roman"/>
          <w:sz w:val="28"/>
          <w:szCs w:val="28"/>
          <w:lang w:eastAsia="ru-RU"/>
        </w:rPr>
        <w:t>тдела культуры, спорта и молодежной</w:t>
      </w:r>
    </w:p>
    <w:p w:rsidR="00E00BA5" w:rsidRPr="009920D7" w:rsidRDefault="00FC5FD8" w:rsidP="009920D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литики</w:t>
      </w:r>
      <w:r w:rsidR="00E00BA5" w:rsidRPr="009920D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00BA5" w:rsidRPr="009920D7">
        <w:rPr>
          <w:rFonts w:ascii="Times New Roman" w:hAnsi="Times New Roman"/>
          <w:sz w:val="28"/>
          <w:szCs w:val="28"/>
          <w:lang w:eastAsia="ru-RU"/>
        </w:rPr>
        <w:t>Идринского</w:t>
      </w:r>
      <w:proofErr w:type="spellEnd"/>
      <w:r w:rsidR="00E00BA5" w:rsidRPr="009920D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DF5382" w:rsidRDefault="00946025" w:rsidP="00776C7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но</w:t>
      </w:r>
      <w:r w:rsidR="009D5F68">
        <w:rPr>
          <w:rFonts w:ascii="Times New Roman" w:hAnsi="Times New Roman"/>
          <w:sz w:val="28"/>
          <w:szCs w:val="28"/>
          <w:lang w:eastAsia="ru-RU"/>
        </w:rPr>
        <w:t>ябрь</w:t>
      </w:r>
      <w:r w:rsidR="009241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56EB">
        <w:rPr>
          <w:rFonts w:ascii="Times New Roman" w:hAnsi="Times New Roman"/>
          <w:sz w:val="28"/>
          <w:szCs w:val="28"/>
          <w:lang w:eastAsia="ru-RU"/>
        </w:rPr>
        <w:t>201</w:t>
      </w:r>
      <w:r w:rsidR="00DF0CA4">
        <w:rPr>
          <w:rFonts w:ascii="Times New Roman" w:hAnsi="Times New Roman"/>
          <w:sz w:val="28"/>
          <w:szCs w:val="28"/>
          <w:lang w:eastAsia="ru-RU"/>
        </w:rPr>
        <w:t>8</w:t>
      </w:r>
      <w:r w:rsidR="00450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BA5" w:rsidRPr="009920D7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E0113D" w:rsidRPr="00844A40" w:rsidRDefault="00E0113D" w:rsidP="00776C70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09"/>
        <w:gridCol w:w="2410"/>
        <w:gridCol w:w="1701"/>
        <w:gridCol w:w="2552"/>
        <w:gridCol w:w="2268"/>
      </w:tblGrid>
      <w:tr w:rsidR="00E00BA5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0BA5" w:rsidRPr="00B4669A" w:rsidRDefault="00E00BA5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6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46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B46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0BA5" w:rsidRPr="00B4669A" w:rsidRDefault="00E00BA5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6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0BA5" w:rsidRPr="00B4669A" w:rsidRDefault="00E00BA5" w:rsidP="003A72F2">
            <w:pPr>
              <w:pStyle w:val="a3"/>
              <w:rPr>
                <w:sz w:val="28"/>
                <w:szCs w:val="28"/>
                <w:lang w:eastAsia="ru-RU"/>
              </w:rPr>
            </w:pPr>
            <w:r w:rsidRPr="00B466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4669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</w:t>
            </w:r>
            <w:proofErr w:type="gramStart"/>
            <w:r w:rsidR="00FC5FD8" w:rsidRPr="00B4669A"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proofErr w:type="gramEnd"/>
            <w:r w:rsidR="00FC5FD8" w:rsidRPr="00B4669A">
              <w:rPr>
                <w:rFonts w:ascii="Times New Roman" w:hAnsi="Times New Roman"/>
                <w:sz w:val="28"/>
                <w:szCs w:val="28"/>
                <w:lang w:eastAsia="ru-RU"/>
              </w:rPr>
              <w:t>ремя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0BA5" w:rsidRPr="00B4669A" w:rsidRDefault="00E00BA5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6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2590C" w:rsidRPr="00B4669A" w:rsidRDefault="00E00BA5" w:rsidP="00EA70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6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93B71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Pr="00B4669A" w:rsidRDefault="00093B71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Pr="00B4669A" w:rsidRDefault="00093B71" w:rsidP="00093B71">
            <w:pPr>
              <w:tabs>
                <w:tab w:val="left" w:pos="163"/>
              </w:tabs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ой этнографический диктант        14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093B7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1. 2018</w:t>
            </w:r>
          </w:p>
          <w:p w:rsidR="00093B71" w:rsidRPr="00B4669A" w:rsidRDefault="00093B71" w:rsidP="00093B7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:00 час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Pr="00B4669A" w:rsidRDefault="00093B71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У МЦ «Альтаир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3B71" w:rsidRPr="00B4669A" w:rsidRDefault="00093B71" w:rsidP="00EA70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лаков Р.А.</w:t>
            </w:r>
          </w:p>
        </w:tc>
      </w:tr>
      <w:tr w:rsidR="00EA3B08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B08" w:rsidRPr="00B4669A" w:rsidRDefault="00093B71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A3B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B08" w:rsidRPr="00B4669A" w:rsidRDefault="00FD2E00" w:rsidP="009A713B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ый концерт, посвященный Дню </w:t>
            </w:r>
            <w:r w:rsidR="009A71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родного единства             6</w:t>
            </w:r>
            <w:r w:rsidR="00EA3B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B08" w:rsidRDefault="009A713B" w:rsidP="003A72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1</w:t>
            </w:r>
            <w:r w:rsidR="00EA3B08">
              <w:rPr>
                <w:rFonts w:ascii="Times New Roman" w:hAnsi="Times New Roman"/>
                <w:sz w:val="28"/>
                <w:szCs w:val="28"/>
                <w:lang w:eastAsia="ru-RU"/>
              </w:rPr>
              <w:t>. 2018</w:t>
            </w:r>
          </w:p>
          <w:p w:rsidR="00EA3B08" w:rsidRPr="00B4669A" w:rsidRDefault="009A713B" w:rsidP="003A72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EA3B08">
              <w:rPr>
                <w:rFonts w:ascii="Times New Roman" w:hAnsi="Times New Roman"/>
                <w:sz w:val="28"/>
                <w:szCs w:val="28"/>
                <w:lang w:eastAsia="ru-RU"/>
              </w:rPr>
              <w:t>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3B08" w:rsidRPr="00B4669A" w:rsidRDefault="00FD2E00" w:rsidP="002D7660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рительный зал РДК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3B08" w:rsidRDefault="009A713B" w:rsidP="00C905E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чагин Е.В.</w:t>
            </w:r>
          </w:p>
        </w:tc>
      </w:tr>
      <w:tr w:rsidR="00B102EF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02EF" w:rsidRDefault="00093B71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B102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02EF" w:rsidRDefault="00B102EF" w:rsidP="009A713B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евой клубный чемпионат юга Красноярского края по настольному теннису             16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02EF" w:rsidRDefault="00B102EF" w:rsidP="00B102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1. 2018</w:t>
            </w:r>
          </w:p>
          <w:p w:rsidR="00B102EF" w:rsidRDefault="00B102EF" w:rsidP="00B102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02EF" w:rsidRDefault="00B102EF" w:rsidP="002D7660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зал РДК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102EF" w:rsidRDefault="00B102EF" w:rsidP="00C905E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аш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93B71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F6E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9A713B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чь искусств день открытых дверей                 6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0F6E7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1. 2018</w:t>
            </w:r>
          </w:p>
          <w:p w:rsidR="000F6E7E" w:rsidRDefault="000F6E7E" w:rsidP="000F6E7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2D7660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УК ИРКМ им. Н.Ф. Летяги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823F9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венко</w:t>
            </w:r>
            <w:proofErr w:type="spellEnd"/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Pr="00B4669A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F6E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Pr="00B4669A" w:rsidRDefault="000F6E7E" w:rsidP="00FD2E00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аздничный концерт ко Дню МВД                     6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2D766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1.2018</w:t>
            </w:r>
          </w:p>
          <w:p w:rsidR="000F6E7E" w:rsidRPr="00B4669A" w:rsidRDefault="000F6E7E" w:rsidP="002D766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Pr="00B4669A" w:rsidRDefault="000F6E7E" w:rsidP="0093643C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рительный зал РДК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Pr="00B4669A" w:rsidRDefault="000F6E7E" w:rsidP="002D766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рашкина А.И.</w:t>
            </w:r>
          </w:p>
        </w:tc>
      </w:tr>
      <w:tr w:rsidR="00093B71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FD2E00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ый форум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рофору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18»                  10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093B7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1.2018</w:t>
            </w:r>
          </w:p>
          <w:p w:rsidR="00093B71" w:rsidRDefault="00093B71" w:rsidP="00093B7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93643C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КУ МЦ «Альтаир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3B71" w:rsidRDefault="00093B71" w:rsidP="002D766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нь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0F6E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FD2E00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ная программа, в рамках районной недели допризывной молодежи  «Юность в сапогах»      12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FD2E0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11.2018</w:t>
            </w:r>
          </w:p>
          <w:p w:rsidR="000F6E7E" w:rsidRDefault="000F6E7E" w:rsidP="00FD2E0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2D7660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рительный зал РДК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2D766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Р.Е.</w:t>
            </w:r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F6E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F6E7E" w:rsidRDefault="000F6E7E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9A713B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ый концерт  ко Дн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хозработни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дравствуй, русское поле, я твой тонкий колосок»             6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D44F3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1.2018</w:t>
            </w:r>
          </w:p>
          <w:p w:rsidR="000F6E7E" w:rsidRPr="00B4669A" w:rsidRDefault="000F6E7E" w:rsidP="00D44F3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93643C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рительный зал РДК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D44F3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К.С.</w:t>
            </w:r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0F6E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9A713B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й вечер «С любовью на все времена»             12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B102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.2018</w:t>
            </w:r>
          </w:p>
          <w:p w:rsidR="000F6E7E" w:rsidRDefault="000F6E7E" w:rsidP="00B102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93643C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БУК «МБС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др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D44F3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охина А.А.</w:t>
            </w:r>
          </w:p>
        </w:tc>
      </w:tr>
      <w:tr w:rsidR="00093B71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3F6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9A713B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ная игра КВН «Кубок главы района»            14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093B7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.2018</w:t>
            </w:r>
          </w:p>
          <w:p w:rsidR="00093B71" w:rsidRDefault="00093B71" w:rsidP="00093B7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3B71" w:rsidRDefault="00093B71" w:rsidP="00093B71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ДЦ «Культурное пространство Доброе» 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ромысловский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3B71" w:rsidRDefault="00093B71" w:rsidP="00D44F3F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лаков Р.А.</w:t>
            </w:r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3F6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F400DA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атрализованный серпантин « Сказочная карусель»           3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F400D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18</w:t>
            </w:r>
          </w:p>
          <w:p w:rsidR="000F6E7E" w:rsidRDefault="000F6E7E" w:rsidP="00F400D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2D7660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F400DA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ышкина С.В.</w:t>
            </w:r>
          </w:p>
          <w:p w:rsidR="000F6E7E" w:rsidRDefault="000F6E7E" w:rsidP="002D766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6E7E" w:rsidRDefault="000F6E7E" w:rsidP="002D766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93B71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3F6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F400DA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чтецов «Неизвестному солдату посвящается»      12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B102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11.2018</w:t>
            </w:r>
          </w:p>
          <w:p w:rsidR="000F6E7E" w:rsidRDefault="000F6E7E" w:rsidP="00B102E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823F9C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БУК «МБС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др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823F9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охина А.А.</w:t>
            </w:r>
          </w:p>
        </w:tc>
      </w:tr>
      <w:tr w:rsidR="000F6E7E" w:rsidRPr="00B4669A" w:rsidTr="00093B71">
        <w:trPr>
          <w:trHeight w:val="99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E0113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93B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F6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F400DA">
            <w:pPr>
              <w:spacing w:before="100" w:beforeAutospacing="1" w:after="115" w:line="240" w:lineRule="auto"/>
              <w:ind w:left="-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районный фестиваль опекаемых семей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мках празднования Дня матери «Мы вместе!»               0+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F400D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.11.2018</w:t>
            </w:r>
          </w:p>
          <w:p w:rsidR="000F6E7E" w:rsidRDefault="000F6E7E" w:rsidP="009A713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0F6E7E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Новоберезовк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F400DA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лотай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F6E7E" w:rsidRPr="00B4669A" w:rsidTr="00093B71">
        <w:trPr>
          <w:trHeight w:val="995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093B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3F6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D77E2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нопоказ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8B0BC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а, пятница, воскресенье</w:t>
            </w:r>
          </w:p>
          <w:p w:rsidR="000F6E7E" w:rsidRDefault="000F6E7E" w:rsidP="008B0BC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:00 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AA3F5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УК «МКС»</w:t>
            </w:r>
          </w:p>
          <w:p w:rsidR="000F6E7E" w:rsidRDefault="000F6E7E" w:rsidP="00AA3F5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др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0E355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лаев Р.В.</w:t>
            </w:r>
          </w:p>
        </w:tc>
      </w:tr>
      <w:tr w:rsidR="000F6E7E" w:rsidRPr="00B4669A" w:rsidTr="00093B71">
        <w:trPr>
          <w:trHeight w:val="995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5377C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93B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F6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D77E2D">
            <w:p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ые дискотек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8B0BC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ббота</w:t>
            </w:r>
          </w:p>
          <w:p w:rsidR="000F6E7E" w:rsidRDefault="000F6E7E" w:rsidP="008B0BC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:00- 23:00</w:t>
            </w:r>
          </w:p>
          <w:p w:rsidR="000F6E7E" w:rsidRDefault="000F6E7E" w:rsidP="008B0BC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6E7E" w:rsidRDefault="000F6E7E" w:rsidP="000A11D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УК «МКС»</w:t>
            </w:r>
          </w:p>
          <w:p w:rsidR="000F6E7E" w:rsidRDefault="000F6E7E" w:rsidP="000A11D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др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F6E7E" w:rsidRDefault="000F6E7E" w:rsidP="000E355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лаев Р.В.</w:t>
            </w:r>
          </w:p>
        </w:tc>
      </w:tr>
    </w:tbl>
    <w:p w:rsidR="00E25D9B" w:rsidRDefault="00E25D9B" w:rsidP="00E02135">
      <w:pPr>
        <w:pStyle w:val="a3"/>
        <w:rPr>
          <w:rFonts w:ascii="Times New Roman" w:hAnsi="Times New Roman"/>
          <w:sz w:val="28"/>
          <w:szCs w:val="28"/>
        </w:rPr>
      </w:pPr>
    </w:p>
    <w:p w:rsidR="00E25D9B" w:rsidRDefault="00E25D9B" w:rsidP="00E02135">
      <w:pPr>
        <w:pStyle w:val="a3"/>
        <w:rPr>
          <w:rFonts w:ascii="Times New Roman" w:hAnsi="Times New Roman"/>
          <w:sz w:val="28"/>
          <w:szCs w:val="28"/>
        </w:rPr>
      </w:pPr>
    </w:p>
    <w:p w:rsidR="007E21B4" w:rsidRDefault="007E21B4" w:rsidP="00E02135">
      <w:pPr>
        <w:pStyle w:val="a3"/>
        <w:rPr>
          <w:rFonts w:ascii="Times New Roman" w:hAnsi="Times New Roman"/>
          <w:sz w:val="28"/>
          <w:szCs w:val="28"/>
        </w:rPr>
      </w:pPr>
    </w:p>
    <w:p w:rsidR="007E21B4" w:rsidRDefault="007E21B4" w:rsidP="00E02135">
      <w:pPr>
        <w:pStyle w:val="a3"/>
        <w:rPr>
          <w:rFonts w:ascii="Times New Roman" w:hAnsi="Times New Roman"/>
          <w:sz w:val="28"/>
          <w:szCs w:val="28"/>
        </w:rPr>
      </w:pPr>
    </w:p>
    <w:p w:rsidR="007E21B4" w:rsidRDefault="007E21B4" w:rsidP="00E02135">
      <w:pPr>
        <w:pStyle w:val="a3"/>
        <w:rPr>
          <w:rFonts w:ascii="Times New Roman" w:hAnsi="Times New Roman"/>
          <w:sz w:val="28"/>
          <w:szCs w:val="28"/>
        </w:rPr>
      </w:pPr>
    </w:p>
    <w:p w:rsidR="008E7788" w:rsidRDefault="007E21B4" w:rsidP="008E7788">
      <w:pPr>
        <w:pStyle w:val="a3"/>
        <w:tabs>
          <w:tab w:val="left" w:pos="5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8E7788">
        <w:rPr>
          <w:rFonts w:ascii="Times New Roman" w:hAnsi="Times New Roman"/>
          <w:sz w:val="28"/>
          <w:szCs w:val="28"/>
        </w:rPr>
        <w:t xml:space="preserve">     ОКСМ            </w:t>
      </w:r>
      <w:r w:rsidR="008E7788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Л.В. </w:t>
      </w:r>
      <w:proofErr w:type="spellStart"/>
      <w:r>
        <w:rPr>
          <w:rFonts w:ascii="Times New Roman" w:hAnsi="Times New Roman"/>
          <w:sz w:val="28"/>
          <w:szCs w:val="28"/>
        </w:rPr>
        <w:t>Евсеенко</w:t>
      </w:r>
      <w:proofErr w:type="spellEnd"/>
      <w:r w:rsidR="008E7788">
        <w:rPr>
          <w:rFonts w:ascii="Times New Roman" w:hAnsi="Times New Roman"/>
          <w:sz w:val="28"/>
          <w:szCs w:val="28"/>
        </w:rPr>
        <w:t xml:space="preserve">     </w:t>
      </w:r>
      <w:r w:rsidR="00C26BFF">
        <w:rPr>
          <w:rFonts w:ascii="Times New Roman" w:hAnsi="Times New Roman"/>
          <w:sz w:val="28"/>
          <w:szCs w:val="28"/>
        </w:rPr>
        <w:t xml:space="preserve">               </w:t>
      </w:r>
    </w:p>
    <w:sectPr w:rsidR="008E7788" w:rsidSect="00844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27D4"/>
    <w:multiLevelType w:val="hybridMultilevel"/>
    <w:tmpl w:val="1BCCC542"/>
    <w:lvl w:ilvl="0" w:tplc="F312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7CC"/>
    <w:rsid w:val="00010867"/>
    <w:rsid w:val="0001541F"/>
    <w:rsid w:val="0003267C"/>
    <w:rsid w:val="000347FF"/>
    <w:rsid w:val="00040C5A"/>
    <w:rsid w:val="00041CB0"/>
    <w:rsid w:val="00042E99"/>
    <w:rsid w:val="0005507E"/>
    <w:rsid w:val="00065C4E"/>
    <w:rsid w:val="000714F3"/>
    <w:rsid w:val="0008320E"/>
    <w:rsid w:val="00084955"/>
    <w:rsid w:val="00087C70"/>
    <w:rsid w:val="00090159"/>
    <w:rsid w:val="00093B71"/>
    <w:rsid w:val="00096BBE"/>
    <w:rsid w:val="000A3B80"/>
    <w:rsid w:val="000A504F"/>
    <w:rsid w:val="000B0A02"/>
    <w:rsid w:val="000B5C82"/>
    <w:rsid w:val="000B5CF2"/>
    <w:rsid w:val="000C3B30"/>
    <w:rsid w:val="000C7E2B"/>
    <w:rsid w:val="000D00E2"/>
    <w:rsid w:val="000D040A"/>
    <w:rsid w:val="000D29A8"/>
    <w:rsid w:val="000D5C66"/>
    <w:rsid w:val="000E020B"/>
    <w:rsid w:val="000E28DB"/>
    <w:rsid w:val="000E3554"/>
    <w:rsid w:val="000E752C"/>
    <w:rsid w:val="000F42B5"/>
    <w:rsid w:val="000F4FB1"/>
    <w:rsid w:val="000F6E7E"/>
    <w:rsid w:val="00101593"/>
    <w:rsid w:val="00104404"/>
    <w:rsid w:val="00110901"/>
    <w:rsid w:val="001119DC"/>
    <w:rsid w:val="0011419E"/>
    <w:rsid w:val="001174FB"/>
    <w:rsid w:val="00122015"/>
    <w:rsid w:val="001269C3"/>
    <w:rsid w:val="00135DE4"/>
    <w:rsid w:val="00136122"/>
    <w:rsid w:val="00140502"/>
    <w:rsid w:val="0014374B"/>
    <w:rsid w:val="00146F80"/>
    <w:rsid w:val="001471D6"/>
    <w:rsid w:val="00151B5C"/>
    <w:rsid w:val="00157B2C"/>
    <w:rsid w:val="00161B19"/>
    <w:rsid w:val="0016654A"/>
    <w:rsid w:val="00166982"/>
    <w:rsid w:val="001723BB"/>
    <w:rsid w:val="00175D82"/>
    <w:rsid w:val="00192F9C"/>
    <w:rsid w:val="00194B05"/>
    <w:rsid w:val="00196B36"/>
    <w:rsid w:val="001A2CF0"/>
    <w:rsid w:val="001A382B"/>
    <w:rsid w:val="001A4E69"/>
    <w:rsid w:val="001A6BBE"/>
    <w:rsid w:val="001B6D1D"/>
    <w:rsid w:val="001C4784"/>
    <w:rsid w:val="001D3BD1"/>
    <w:rsid w:val="001D6A45"/>
    <w:rsid w:val="001D71D6"/>
    <w:rsid w:val="001E28AB"/>
    <w:rsid w:val="001E3523"/>
    <w:rsid w:val="001E3BA3"/>
    <w:rsid w:val="001E5B78"/>
    <w:rsid w:val="001E63B4"/>
    <w:rsid w:val="001E64EE"/>
    <w:rsid w:val="00202A10"/>
    <w:rsid w:val="00202C3F"/>
    <w:rsid w:val="0020424A"/>
    <w:rsid w:val="00216C76"/>
    <w:rsid w:val="002243DE"/>
    <w:rsid w:val="0022590C"/>
    <w:rsid w:val="0023004D"/>
    <w:rsid w:val="00230325"/>
    <w:rsid w:val="00234470"/>
    <w:rsid w:val="002351CC"/>
    <w:rsid w:val="0023799C"/>
    <w:rsid w:val="00240925"/>
    <w:rsid w:val="00253352"/>
    <w:rsid w:val="00262926"/>
    <w:rsid w:val="00263CE6"/>
    <w:rsid w:val="0027261F"/>
    <w:rsid w:val="00285DF3"/>
    <w:rsid w:val="0029637B"/>
    <w:rsid w:val="002A421A"/>
    <w:rsid w:val="002A4E3D"/>
    <w:rsid w:val="002A6454"/>
    <w:rsid w:val="002A68A1"/>
    <w:rsid w:val="002B2D23"/>
    <w:rsid w:val="002B6FCF"/>
    <w:rsid w:val="002C0DC2"/>
    <w:rsid w:val="002C47FB"/>
    <w:rsid w:val="002C6A74"/>
    <w:rsid w:val="002D3036"/>
    <w:rsid w:val="002D3BB1"/>
    <w:rsid w:val="002D4759"/>
    <w:rsid w:val="002D6794"/>
    <w:rsid w:val="002D7660"/>
    <w:rsid w:val="002E53B0"/>
    <w:rsid w:val="002E54EF"/>
    <w:rsid w:val="002E5BEC"/>
    <w:rsid w:val="002E6C18"/>
    <w:rsid w:val="002E7DFF"/>
    <w:rsid w:val="002F1BBC"/>
    <w:rsid w:val="002F629D"/>
    <w:rsid w:val="0030032B"/>
    <w:rsid w:val="00301AF4"/>
    <w:rsid w:val="003038E8"/>
    <w:rsid w:val="003112C7"/>
    <w:rsid w:val="00311EA4"/>
    <w:rsid w:val="003178B8"/>
    <w:rsid w:val="00321D68"/>
    <w:rsid w:val="00335A38"/>
    <w:rsid w:val="00335E31"/>
    <w:rsid w:val="00335E39"/>
    <w:rsid w:val="00336087"/>
    <w:rsid w:val="003360B5"/>
    <w:rsid w:val="00341991"/>
    <w:rsid w:val="00341A14"/>
    <w:rsid w:val="00343968"/>
    <w:rsid w:val="00346533"/>
    <w:rsid w:val="00347283"/>
    <w:rsid w:val="00352C1A"/>
    <w:rsid w:val="00355B38"/>
    <w:rsid w:val="00367F09"/>
    <w:rsid w:val="00371134"/>
    <w:rsid w:val="00376414"/>
    <w:rsid w:val="00381724"/>
    <w:rsid w:val="00386323"/>
    <w:rsid w:val="0039320F"/>
    <w:rsid w:val="00393277"/>
    <w:rsid w:val="003950A5"/>
    <w:rsid w:val="003A72F2"/>
    <w:rsid w:val="003B00F4"/>
    <w:rsid w:val="003B3310"/>
    <w:rsid w:val="003B4C29"/>
    <w:rsid w:val="003B56AD"/>
    <w:rsid w:val="003C23DB"/>
    <w:rsid w:val="003D1865"/>
    <w:rsid w:val="003D4BD0"/>
    <w:rsid w:val="003D5F4D"/>
    <w:rsid w:val="003E2849"/>
    <w:rsid w:val="003E3B70"/>
    <w:rsid w:val="003F6195"/>
    <w:rsid w:val="003F651D"/>
    <w:rsid w:val="003F74D0"/>
    <w:rsid w:val="00405A51"/>
    <w:rsid w:val="004135D1"/>
    <w:rsid w:val="004162D3"/>
    <w:rsid w:val="00420D72"/>
    <w:rsid w:val="00423A47"/>
    <w:rsid w:val="00425CF9"/>
    <w:rsid w:val="00427F76"/>
    <w:rsid w:val="004307D7"/>
    <w:rsid w:val="00436870"/>
    <w:rsid w:val="00436EC6"/>
    <w:rsid w:val="00443777"/>
    <w:rsid w:val="004474DE"/>
    <w:rsid w:val="00450EB5"/>
    <w:rsid w:val="00453306"/>
    <w:rsid w:val="0045498E"/>
    <w:rsid w:val="00456A78"/>
    <w:rsid w:val="00461930"/>
    <w:rsid w:val="0046453A"/>
    <w:rsid w:val="00466D59"/>
    <w:rsid w:val="004678C6"/>
    <w:rsid w:val="00467AB2"/>
    <w:rsid w:val="0047438F"/>
    <w:rsid w:val="00482E76"/>
    <w:rsid w:val="0048357A"/>
    <w:rsid w:val="00486851"/>
    <w:rsid w:val="00491D05"/>
    <w:rsid w:val="004A188E"/>
    <w:rsid w:val="004A3583"/>
    <w:rsid w:val="004A4574"/>
    <w:rsid w:val="004B05E8"/>
    <w:rsid w:val="004B09CD"/>
    <w:rsid w:val="004B7A40"/>
    <w:rsid w:val="004C46EB"/>
    <w:rsid w:val="004C54A3"/>
    <w:rsid w:val="004D11AA"/>
    <w:rsid w:val="004F281F"/>
    <w:rsid w:val="004F3C11"/>
    <w:rsid w:val="004F5677"/>
    <w:rsid w:val="00515853"/>
    <w:rsid w:val="0052041D"/>
    <w:rsid w:val="0052045F"/>
    <w:rsid w:val="00521A90"/>
    <w:rsid w:val="00523562"/>
    <w:rsid w:val="005236D9"/>
    <w:rsid w:val="005377CC"/>
    <w:rsid w:val="00537BDA"/>
    <w:rsid w:val="00537E6E"/>
    <w:rsid w:val="005420E5"/>
    <w:rsid w:val="00542570"/>
    <w:rsid w:val="00546799"/>
    <w:rsid w:val="005475E1"/>
    <w:rsid w:val="00551D3D"/>
    <w:rsid w:val="00555BD8"/>
    <w:rsid w:val="00563247"/>
    <w:rsid w:val="0056732F"/>
    <w:rsid w:val="00571AEB"/>
    <w:rsid w:val="005721EE"/>
    <w:rsid w:val="0057320A"/>
    <w:rsid w:val="005759AA"/>
    <w:rsid w:val="0058473A"/>
    <w:rsid w:val="005864FF"/>
    <w:rsid w:val="00587E27"/>
    <w:rsid w:val="00590B06"/>
    <w:rsid w:val="00591BC0"/>
    <w:rsid w:val="00596D04"/>
    <w:rsid w:val="005A3101"/>
    <w:rsid w:val="005A6582"/>
    <w:rsid w:val="005B1703"/>
    <w:rsid w:val="005B2D18"/>
    <w:rsid w:val="005B36CC"/>
    <w:rsid w:val="005B433B"/>
    <w:rsid w:val="005B4890"/>
    <w:rsid w:val="005C480C"/>
    <w:rsid w:val="005E649E"/>
    <w:rsid w:val="005E65D6"/>
    <w:rsid w:val="00605459"/>
    <w:rsid w:val="00605ABE"/>
    <w:rsid w:val="0060671B"/>
    <w:rsid w:val="00612D14"/>
    <w:rsid w:val="006161F5"/>
    <w:rsid w:val="0062125E"/>
    <w:rsid w:val="00623997"/>
    <w:rsid w:val="00626C27"/>
    <w:rsid w:val="00631093"/>
    <w:rsid w:val="00633E03"/>
    <w:rsid w:val="00644D61"/>
    <w:rsid w:val="0064652A"/>
    <w:rsid w:val="006542AB"/>
    <w:rsid w:val="006560F8"/>
    <w:rsid w:val="006570CB"/>
    <w:rsid w:val="00661545"/>
    <w:rsid w:val="00667E01"/>
    <w:rsid w:val="006723EA"/>
    <w:rsid w:val="006742A6"/>
    <w:rsid w:val="00680AD5"/>
    <w:rsid w:val="006833EF"/>
    <w:rsid w:val="00686F2E"/>
    <w:rsid w:val="006878FF"/>
    <w:rsid w:val="00690D92"/>
    <w:rsid w:val="00695870"/>
    <w:rsid w:val="00696AE8"/>
    <w:rsid w:val="00696C80"/>
    <w:rsid w:val="00697EB4"/>
    <w:rsid w:val="006B108C"/>
    <w:rsid w:val="006B1577"/>
    <w:rsid w:val="006B26C8"/>
    <w:rsid w:val="006B6121"/>
    <w:rsid w:val="006B7D69"/>
    <w:rsid w:val="006C55A2"/>
    <w:rsid w:val="006C65D7"/>
    <w:rsid w:val="006C6B4E"/>
    <w:rsid w:val="006D40AB"/>
    <w:rsid w:val="006D527A"/>
    <w:rsid w:val="006D56EB"/>
    <w:rsid w:val="006D5FF6"/>
    <w:rsid w:val="006D720E"/>
    <w:rsid w:val="006E6044"/>
    <w:rsid w:val="006E6518"/>
    <w:rsid w:val="0070284E"/>
    <w:rsid w:val="00706C93"/>
    <w:rsid w:val="007104AC"/>
    <w:rsid w:val="00710FF5"/>
    <w:rsid w:val="00711A9E"/>
    <w:rsid w:val="00715B06"/>
    <w:rsid w:val="007215C4"/>
    <w:rsid w:val="0072507E"/>
    <w:rsid w:val="00726AA4"/>
    <w:rsid w:val="00733609"/>
    <w:rsid w:val="00734D2F"/>
    <w:rsid w:val="00735EC0"/>
    <w:rsid w:val="00745CB3"/>
    <w:rsid w:val="00746F8C"/>
    <w:rsid w:val="00752BD9"/>
    <w:rsid w:val="00756AB7"/>
    <w:rsid w:val="007616D6"/>
    <w:rsid w:val="007637BC"/>
    <w:rsid w:val="00767F0C"/>
    <w:rsid w:val="00770FEC"/>
    <w:rsid w:val="00773911"/>
    <w:rsid w:val="00775C0B"/>
    <w:rsid w:val="00776C70"/>
    <w:rsid w:val="007831DA"/>
    <w:rsid w:val="00787D18"/>
    <w:rsid w:val="007925EB"/>
    <w:rsid w:val="00796F49"/>
    <w:rsid w:val="007A0EF4"/>
    <w:rsid w:val="007A5123"/>
    <w:rsid w:val="007A59F5"/>
    <w:rsid w:val="007B4043"/>
    <w:rsid w:val="007C0D4C"/>
    <w:rsid w:val="007C21BF"/>
    <w:rsid w:val="007C45E4"/>
    <w:rsid w:val="007D2A5E"/>
    <w:rsid w:val="007D4024"/>
    <w:rsid w:val="007D43B8"/>
    <w:rsid w:val="007D4582"/>
    <w:rsid w:val="007D490B"/>
    <w:rsid w:val="007D4D3A"/>
    <w:rsid w:val="007D7468"/>
    <w:rsid w:val="007E21B4"/>
    <w:rsid w:val="007E38A6"/>
    <w:rsid w:val="007E50BA"/>
    <w:rsid w:val="007F1050"/>
    <w:rsid w:val="008073F3"/>
    <w:rsid w:val="00807CE6"/>
    <w:rsid w:val="00814896"/>
    <w:rsid w:val="00816A11"/>
    <w:rsid w:val="00817A70"/>
    <w:rsid w:val="00822EC1"/>
    <w:rsid w:val="00823864"/>
    <w:rsid w:val="00823FF9"/>
    <w:rsid w:val="00825F34"/>
    <w:rsid w:val="0084486E"/>
    <w:rsid w:val="00844A40"/>
    <w:rsid w:val="00847B47"/>
    <w:rsid w:val="00852B95"/>
    <w:rsid w:val="00852D9B"/>
    <w:rsid w:val="00853120"/>
    <w:rsid w:val="00855C1D"/>
    <w:rsid w:val="008602BB"/>
    <w:rsid w:val="0086686E"/>
    <w:rsid w:val="00866DEE"/>
    <w:rsid w:val="008778E8"/>
    <w:rsid w:val="0088001C"/>
    <w:rsid w:val="00884DF0"/>
    <w:rsid w:val="00895723"/>
    <w:rsid w:val="008966AE"/>
    <w:rsid w:val="0089685A"/>
    <w:rsid w:val="00896C89"/>
    <w:rsid w:val="008A1D5C"/>
    <w:rsid w:val="008A3F96"/>
    <w:rsid w:val="008B0BC0"/>
    <w:rsid w:val="008C0458"/>
    <w:rsid w:val="008C0A82"/>
    <w:rsid w:val="008C1EC8"/>
    <w:rsid w:val="008C461A"/>
    <w:rsid w:val="008C4803"/>
    <w:rsid w:val="008C502E"/>
    <w:rsid w:val="008D11AB"/>
    <w:rsid w:val="008D1969"/>
    <w:rsid w:val="008D25EC"/>
    <w:rsid w:val="008D3E80"/>
    <w:rsid w:val="008D3F5C"/>
    <w:rsid w:val="008E155A"/>
    <w:rsid w:val="008E4FA5"/>
    <w:rsid w:val="008E7788"/>
    <w:rsid w:val="008F0FDF"/>
    <w:rsid w:val="008F1164"/>
    <w:rsid w:val="008F5D28"/>
    <w:rsid w:val="008F5F9F"/>
    <w:rsid w:val="008F7B7B"/>
    <w:rsid w:val="00916983"/>
    <w:rsid w:val="00917526"/>
    <w:rsid w:val="00922C53"/>
    <w:rsid w:val="00924193"/>
    <w:rsid w:val="009246E1"/>
    <w:rsid w:val="00935FA6"/>
    <w:rsid w:val="00937803"/>
    <w:rsid w:val="009446E3"/>
    <w:rsid w:val="00946025"/>
    <w:rsid w:val="009470BC"/>
    <w:rsid w:val="00947CFB"/>
    <w:rsid w:val="00955707"/>
    <w:rsid w:val="00956EC4"/>
    <w:rsid w:val="00963B08"/>
    <w:rsid w:val="00972030"/>
    <w:rsid w:val="00972AA4"/>
    <w:rsid w:val="00973FCD"/>
    <w:rsid w:val="00975BA1"/>
    <w:rsid w:val="00984F7F"/>
    <w:rsid w:val="00985E15"/>
    <w:rsid w:val="00990455"/>
    <w:rsid w:val="009920D7"/>
    <w:rsid w:val="009A5BE9"/>
    <w:rsid w:val="009A713B"/>
    <w:rsid w:val="009A7533"/>
    <w:rsid w:val="009B340C"/>
    <w:rsid w:val="009C0818"/>
    <w:rsid w:val="009C0E42"/>
    <w:rsid w:val="009C2FEF"/>
    <w:rsid w:val="009C35D2"/>
    <w:rsid w:val="009C52B7"/>
    <w:rsid w:val="009C58D8"/>
    <w:rsid w:val="009D2EAA"/>
    <w:rsid w:val="009D5F68"/>
    <w:rsid w:val="009D7A89"/>
    <w:rsid w:val="009E1598"/>
    <w:rsid w:val="009E1EC3"/>
    <w:rsid w:val="009E26B4"/>
    <w:rsid w:val="009E2FBF"/>
    <w:rsid w:val="009E7B2F"/>
    <w:rsid w:val="009F6D12"/>
    <w:rsid w:val="00A16338"/>
    <w:rsid w:val="00A251DA"/>
    <w:rsid w:val="00A32B77"/>
    <w:rsid w:val="00A33DCE"/>
    <w:rsid w:val="00A364B3"/>
    <w:rsid w:val="00A44726"/>
    <w:rsid w:val="00A540C4"/>
    <w:rsid w:val="00A55CCD"/>
    <w:rsid w:val="00A672C7"/>
    <w:rsid w:val="00A67745"/>
    <w:rsid w:val="00A80567"/>
    <w:rsid w:val="00A81E10"/>
    <w:rsid w:val="00A91B35"/>
    <w:rsid w:val="00A93335"/>
    <w:rsid w:val="00A977BF"/>
    <w:rsid w:val="00AA654E"/>
    <w:rsid w:val="00AB07AA"/>
    <w:rsid w:val="00AB3A04"/>
    <w:rsid w:val="00AC0FD7"/>
    <w:rsid w:val="00AC1DD2"/>
    <w:rsid w:val="00AC2CFA"/>
    <w:rsid w:val="00AD1066"/>
    <w:rsid w:val="00AD2566"/>
    <w:rsid w:val="00AD4DB9"/>
    <w:rsid w:val="00AD5FED"/>
    <w:rsid w:val="00AE6AB1"/>
    <w:rsid w:val="00AF1842"/>
    <w:rsid w:val="00AF6176"/>
    <w:rsid w:val="00AF64EA"/>
    <w:rsid w:val="00AF67F2"/>
    <w:rsid w:val="00B01D5B"/>
    <w:rsid w:val="00B027A7"/>
    <w:rsid w:val="00B045DF"/>
    <w:rsid w:val="00B04FE5"/>
    <w:rsid w:val="00B102EF"/>
    <w:rsid w:val="00B15739"/>
    <w:rsid w:val="00B26945"/>
    <w:rsid w:val="00B27595"/>
    <w:rsid w:val="00B35999"/>
    <w:rsid w:val="00B36D2A"/>
    <w:rsid w:val="00B36EB6"/>
    <w:rsid w:val="00B37D44"/>
    <w:rsid w:val="00B41D0E"/>
    <w:rsid w:val="00B45221"/>
    <w:rsid w:val="00B4669A"/>
    <w:rsid w:val="00B51BCB"/>
    <w:rsid w:val="00B527A5"/>
    <w:rsid w:val="00B527C6"/>
    <w:rsid w:val="00B61207"/>
    <w:rsid w:val="00B62488"/>
    <w:rsid w:val="00B719D2"/>
    <w:rsid w:val="00B80BE0"/>
    <w:rsid w:val="00B83D6A"/>
    <w:rsid w:val="00B853D2"/>
    <w:rsid w:val="00B91037"/>
    <w:rsid w:val="00B9151D"/>
    <w:rsid w:val="00B92639"/>
    <w:rsid w:val="00B931E9"/>
    <w:rsid w:val="00B93F49"/>
    <w:rsid w:val="00B94191"/>
    <w:rsid w:val="00BA43CC"/>
    <w:rsid w:val="00BB741F"/>
    <w:rsid w:val="00BC2B65"/>
    <w:rsid w:val="00BC3418"/>
    <w:rsid w:val="00BC77AB"/>
    <w:rsid w:val="00BD618B"/>
    <w:rsid w:val="00BD7376"/>
    <w:rsid w:val="00BE06D5"/>
    <w:rsid w:val="00BE1383"/>
    <w:rsid w:val="00BE1873"/>
    <w:rsid w:val="00BE5B33"/>
    <w:rsid w:val="00BE7363"/>
    <w:rsid w:val="00C02A2F"/>
    <w:rsid w:val="00C04982"/>
    <w:rsid w:val="00C0620E"/>
    <w:rsid w:val="00C11078"/>
    <w:rsid w:val="00C17F90"/>
    <w:rsid w:val="00C20D8A"/>
    <w:rsid w:val="00C22499"/>
    <w:rsid w:val="00C22DEC"/>
    <w:rsid w:val="00C2576F"/>
    <w:rsid w:val="00C26BFF"/>
    <w:rsid w:val="00C27770"/>
    <w:rsid w:val="00C278F0"/>
    <w:rsid w:val="00C30C66"/>
    <w:rsid w:val="00C30F8F"/>
    <w:rsid w:val="00C3267A"/>
    <w:rsid w:val="00C34578"/>
    <w:rsid w:val="00C40558"/>
    <w:rsid w:val="00C501BB"/>
    <w:rsid w:val="00C550B2"/>
    <w:rsid w:val="00C570F1"/>
    <w:rsid w:val="00C61652"/>
    <w:rsid w:val="00C626EE"/>
    <w:rsid w:val="00C64229"/>
    <w:rsid w:val="00C6561C"/>
    <w:rsid w:val="00C70408"/>
    <w:rsid w:val="00C7082D"/>
    <w:rsid w:val="00C71ED9"/>
    <w:rsid w:val="00C7383D"/>
    <w:rsid w:val="00C75052"/>
    <w:rsid w:val="00C76B90"/>
    <w:rsid w:val="00C7747E"/>
    <w:rsid w:val="00C77A6D"/>
    <w:rsid w:val="00C836A7"/>
    <w:rsid w:val="00C856CB"/>
    <w:rsid w:val="00C8656E"/>
    <w:rsid w:val="00C901BA"/>
    <w:rsid w:val="00C9056C"/>
    <w:rsid w:val="00C9325E"/>
    <w:rsid w:val="00C93C39"/>
    <w:rsid w:val="00C97B7C"/>
    <w:rsid w:val="00CA3E86"/>
    <w:rsid w:val="00CB4107"/>
    <w:rsid w:val="00CC00F2"/>
    <w:rsid w:val="00CC3E73"/>
    <w:rsid w:val="00CC51D8"/>
    <w:rsid w:val="00CC6668"/>
    <w:rsid w:val="00CD05F7"/>
    <w:rsid w:val="00CD54C5"/>
    <w:rsid w:val="00CD6105"/>
    <w:rsid w:val="00CD64CE"/>
    <w:rsid w:val="00CE2FA2"/>
    <w:rsid w:val="00CF02C5"/>
    <w:rsid w:val="00CF043A"/>
    <w:rsid w:val="00CF25FE"/>
    <w:rsid w:val="00CF4E9A"/>
    <w:rsid w:val="00CF518C"/>
    <w:rsid w:val="00CF7180"/>
    <w:rsid w:val="00D005D3"/>
    <w:rsid w:val="00D009EB"/>
    <w:rsid w:val="00D05FA8"/>
    <w:rsid w:val="00D1111B"/>
    <w:rsid w:val="00D25B5E"/>
    <w:rsid w:val="00D25FE9"/>
    <w:rsid w:val="00D27662"/>
    <w:rsid w:val="00D3555C"/>
    <w:rsid w:val="00D35ECD"/>
    <w:rsid w:val="00D403F5"/>
    <w:rsid w:val="00D40D15"/>
    <w:rsid w:val="00D41C98"/>
    <w:rsid w:val="00D46333"/>
    <w:rsid w:val="00D47538"/>
    <w:rsid w:val="00D51E67"/>
    <w:rsid w:val="00D53DC2"/>
    <w:rsid w:val="00D55A32"/>
    <w:rsid w:val="00D62FFC"/>
    <w:rsid w:val="00D72AFE"/>
    <w:rsid w:val="00D74BC9"/>
    <w:rsid w:val="00D75BBD"/>
    <w:rsid w:val="00D77E2D"/>
    <w:rsid w:val="00D83F57"/>
    <w:rsid w:val="00D87C83"/>
    <w:rsid w:val="00D925C9"/>
    <w:rsid w:val="00D942A6"/>
    <w:rsid w:val="00DA3CAD"/>
    <w:rsid w:val="00DA54B9"/>
    <w:rsid w:val="00DB1305"/>
    <w:rsid w:val="00DB1F31"/>
    <w:rsid w:val="00DB5E8B"/>
    <w:rsid w:val="00DB651C"/>
    <w:rsid w:val="00DB6602"/>
    <w:rsid w:val="00DB667E"/>
    <w:rsid w:val="00DC122F"/>
    <w:rsid w:val="00DC614A"/>
    <w:rsid w:val="00DC73A8"/>
    <w:rsid w:val="00DC7E55"/>
    <w:rsid w:val="00DD1164"/>
    <w:rsid w:val="00DD193C"/>
    <w:rsid w:val="00DD26D8"/>
    <w:rsid w:val="00DD6564"/>
    <w:rsid w:val="00DD754E"/>
    <w:rsid w:val="00DF0CA4"/>
    <w:rsid w:val="00DF17E5"/>
    <w:rsid w:val="00DF3856"/>
    <w:rsid w:val="00DF486F"/>
    <w:rsid w:val="00DF5382"/>
    <w:rsid w:val="00DF79AF"/>
    <w:rsid w:val="00E00625"/>
    <w:rsid w:val="00E00BA5"/>
    <w:rsid w:val="00E0113D"/>
    <w:rsid w:val="00E02135"/>
    <w:rsid w:val="00E0264E"/>
    <w:rsid w:val="00E03BC7"/>
    <w:rsid w:val="00E12C2C"/>
    <w:rsid w:val="00E157BA"/>
    <w:rsid w:val="00E1645B"/>
    <w:rsid w:val="00E17417"/>
    <w:rsid w:val="00E21BF6"/>
    <w:rsid w:val="00E21F61"/>
    <w:rsid w:val="00E22567"/>
    <w:rsid w:val="00E2567F"/>
    <w:rsid w:val="00E25D9B"/>
    <w:rsid w:val="00E30899"/>
    <w:rsid w:val="00E34EDA"/>
    <w:rsid w:val="00E3566C"/>
    <w:rsid w:val="00E451DD"/>
    <w:rsid w:val="00E45F2A"/>
    <w:rsid w:val="00E469CB"/>
    <w:rsid w:val="00E510A0"/>
    <w:rsid w:val="00E524B8"/>
    <w:rsid w:val="00E603D3"/>
    <w:rsid w:val="00E619F2"/>
    <w:rsid w:val="00E6211A"/>
    <w:rsid w:val="00E65ECA"/>
    <w:rsid w:val="00E71798"/>
    <w:rsid w:val="00E74689"/>
    <w:rsid w:val="00E74C5F"/>
    <w:rsid w:val="00E76732"/>
    <w:rsid w:val="00E81CF1"/>
    <w:rsid w:val="00E957A0"/>
    <w:rsid w:val="00E95C40"/>
    <w:rsid w:val="00EA3B08"/>
    <w:rsid w:val="00EA3CFD"/>
    <w:rsid w:val="00EA44C6"/>
    <w:rsid w:val="00EA5854"/>
    <w:rsid w:val="00EA706B"/>
    <w:rsid w:val="00EB27CB"/>
    <w:rsid w:val="00EC14BE"/>
    <w:rsid w:val="00EC7E24"/>
    <w:rsid w:val="00ED68F1"/>
    <w:rsid w:val="00EE280F"/>
    <w:rsid w:val="00EE3C24"/>
    <w:rsid w:val="00EE40DB"/>
    <w:rsid w:val="00EE71C3"/>
    <w:rsid w:val="00EF0166"/>
    <w:rsid w:val="00EF07EF"/>
    <w:rsid w:val="00EF17D6"/>
    <w:rsid w:val="00EF748F"/>
    <w:rsid w:val="00F03E22"/>
    <w:rsid w:val="00F13DA0"/>
    <w:rsid w:val="00F20722"/>
    <w:rsid w:val="00F2138B"/>
    <w:rsid w:val="00F221B4"/>
    <w:rsid w:val="00F231FB"/>
    <w:rsid w:val="00F261B2"/>
    <w:rsid w:val="00F35B96"/>
    <w:rsid w:val="00F364EE"/>
    <w:rsid w:val="00F400DA"/>
    <w:rsid w:val="00F52E90"/>
    <w:rsid w:val="00F540F0"/>
    <w:rsid w:val="00F55CE3"/>
    <w:rsid w:val="00F57F3C"/>
    <w:rsid w:val="00F60C5A"/>
    <w:rsid w:val="00F62C75"/>
    <w:rsid w:val="00F63746"/>
    <w:rsid w:val="00F65A55"/>
    <w:rsid w:val="00F67E60"/>
    <w:rsid w:val="00F7330A"/>
    <w:rsid w:val="00F73D82"/>
    <w:rsid w:val="00F7413E"/>
    <w:rsid w:val="00F75371"/>
    <w:rsid w:val="00F7643D"/>
    <w:rsid w:val="00F76B1A"/>
    <w:rsid w:val="00F772C0"/>
    <w:rsid w:val="00F8176A"/>
    <w:rsid w:val="00F86289"/>
    <w:rsid w:val="00F87052"/>
    <w:rsid w:val="00F91E69"/>
    <w:rsid w:val="00F95E27"/>
    <w:rsid w:val="00FA02A6"/>
    <w:rsid w:val="00FA3E00"/>
    <w:rsid w:val="00FB05EB"/>
    <w:rsid w:val="00FB2841"/>
    <w:rsid w:val="00FC32C1"/>
    <w:rsid w:val="00FC5FD8"/>
    <w:rsid w:val="00FC74C5"/>
    <w:rsid w:val="00FD2E00"/>
    <w:rsid w:val="00FD3ED2"/>
    <w:rsid w:val="00FD6D10"/>
    <w:rsid w:val="00FD6F03"/>
    <w:rsid w:val="00FD7990"/>
    <w:rsid w:val="00FD7F0E"/>
    <w:rsid w:val="00FD7FE3"/>
    <w:rsid w:val="00FE5582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377CC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E308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26A3-44E5-49FA-8B71-01E2AC0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OKSM2</cp:lastModifiedBy>
  <cp:revision>190</cp:revision>
  <cp:lastPrinted>2018-10-24T02:48:00Z</cp:lastPrinted>
  <dcterms:created xsi:type="dcterms:W3CDTF">2017-03-24T12:50:00Z</dcterms:created>
  <dcterms:modified xsi:type="dcterms:W3CDTF">2018-10-24T02:49:00Z</dcterms:modified>
</cp:coreProperties>
</file>